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jc w:val="left"/>
      </w:pP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81610</wp:posOffset>
            </wp:positionV>
            <wp:extent cx="3821430" cy="728980"/>
            <wp:effectExtent l="0" t="0" r="7620" b="0"/>
            <wp:wrapNone/>
            <wp:docPr id="44" name="图片 44" descr="C:\Users\中招联合\AppData\Local\Temp\ksohtml\wpsBDA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中招联合\AppData\Local\Temp\ksohtml\wpsBDA7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09220</wp:posOffset>
            </wp:positionV>
            <wp:extent cx="732790" cy="723900"/>
            <wp:effectExtent l="0" t="0" r="0" b="0"/>
            <wp:wrapNone/>
            <wp:docPr id="43" name="图片 43" descr="C:\Users\中招联合\AppData\Local\Temp\ksohtml\wpsBDA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中招联合\AppData\Local\Temp\ksohtml\wpsBDA8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中招联合招标采购平台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全流程操作手册-投标人版</w:t>
      </w:r>
    </w:p>
    <w:p>
      <w:pPr>
        <w:rPr>
          <w:rFonts w:ascii="Calibri" w:hAnsi="Calibri"/>
          <w:szCs w:val="21"/>
        </w:rPr>
      </w:pP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 w:cs="Calibri"/>
          <w:b/>
          <w:bCs/>
          <w:kern w:val="0"/>
          <w:sz w:val="32"/>
          <w:szCs w:val="32"/>
        </w:rPr>
        <w:t xml:space="preserve">2019 </w:t>
      </w: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年 </w:t>
      </w:r>
      <w:r>
        <w:rPr>
          <w:rFonts w:ascii="宋体" w:hAnsi="宋体"/>
          <w:b/>
          <w:bCs/>
          <w:kern w:val="0"/>
          <w:sz w:val="32"/>
          <w:szCs w:val="32"/>
        </w:rPr>
        <w:t>9</w:t>
      </w:r>
      <w:r>
        <w:rPr>
          <w:rFonts w:hint="eastAsia" w:ascii="宋体" w:hAnsi="宋体"/>
          <w:b/>
          <w:bCs/>
          <w:kern w:val="0"/>
          <w:sz w:val="32"/>
          <w:szCs w:val="32"/>
        </w:rPr>
        <w:t>月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中招联合信息股份有限公司</w:t>
      </w:r>
    </w:p>
    <w:p>
      <w:pPr>
        <w:rPr>
          <w:rFonts w:ascii="Calibri" w:hAnsi="Calibri"/>
        </w:rPr>
      </w:pP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13650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"/>
            <w:jc w:val="center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88309" </w:instrText>
          </w:r>
          <w:r>
            <w:fldChar w:fldCharType="separate"/>
          </w:r>
          <w:r>
            <w:rPr>
              <w:rStyle w:val="7"/>
              <w:rFonts w:hint="eastAsia"/>
            </w:rPr>
            <w:t>一、参与项目</w:t>
          </w:r>
          <w:r>
            <w:tab/>
          </w:r>
          <w:r>
            <w:fldChar w:fldCharType="begin"/>
          </w:r>
          <w:r>
            <w:instrText xml:space="preserve"> PAGEREF _Toc39883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88310" </w:instrText>
          </w:r>
          <w:r>
            <w:fldChar w:fldCharType="separate"/>
          </w:r>
          <w:r>
            <w:rPr>
              <w:rStyle w:val="7"/>
              <w:rFonts w:hint="eastAsia"/>
            </w:rPr>
            <w:t>二、购买招标文件</w:t>
          </w:r>
          <w:r>
            <w:tab/>
          </w:r>
          <w:r>
            <w:fldChar w:fldCharType="begin"/>
          </w:r>
          <w:r>
            <w:instrText xml:space="preserve"> PAGEREF _Toc39883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88311" </w:instrText>
          </w:r>
          <w:r>
            <w:fldChar w:fldCharType="separate"/>
          </w:r>
          <w:r>
            <w:rPr>
              <w:rStyle w:val="7"/>
              <w:rFonts w:hint="eastAsia"/>
            </w:rPr>
            <w:t>三、标书下载</w:t>
          </w:r>
          <w:r>
            <w:tab/>
          </w:r>
          <w:r>
            <w:fldChar w:fldCharType="begin"/>
          </w:r>
          <w:r>
            <w:instrText xml:space="preserve"> PAGEREF _Toc39883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88312" </w:instrText>
          </w:r>
          <w:r>
            <w:fldChar w:fldCharType="separate"/>
          </w:r>
          <w:r>
            <w:rPr>
              <w:rStyle w:val="7"/>
              <w:rFonts w:hint="eastAsia"/>
            </w:rPr>
            <w:t>四、制作投标文件</w:t>
          </w:r>
          <w:r>
            <w:tab/>
          </w:r>
          <w:r>
            <w:fldChar w:fldCharType="begin"/>
          </w:r>
          <w:r>
            <w:instrText xml:space="preserve"> PAGEREF _Toc3988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88313" </w:instrText>
          </w:r>
          <w:r>
            <w:fldChar w:fldCharType="separate"/>
          </w:r>
          <w:r>
            <w:rPr>
              <w:rStyle w:val="7"/>
              <w:rFonts w:hint="eastAsia"/>
            </w:rPr>
            <w:t>五、投标应答</w:t>
          </w:r>
          <w:r>
            <w:tab/>
          </w:r>
          <w:r>
            <w:fldChar w:fldCharType="begin"/>
          </w:r>
          <w:r>
            <w:instrText xml:space="preserve"> PAGEREF _Toc39883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88314" </w:instrText>
          </w:r>
          <w:r>
            <w:fldChar w:fldCharType="separate"/>
          </w:r>
          <w:r>
            <w:rPr>
              <w:rStyle w:val="7"/>
              <w:rFonts w:hint="eastAsia"/>
            </w:rPr>
            <w:t>六、开标</w:t>
          </w:r>
          <w:r>
            <w:tab/>
          </w:r>
          <w:r>
            <w:fldChar w:fldCharType="begin"/>
          </w:r>
          <w:r>
            <w:instrText xml:space="preserve"> PAGEREF _Toc39883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</w:p>
    <w:p>
      <w:pPr>
        <w:pStyle w:val="2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3988309"/>
      <w:r>
        <w:rPr>
          <w:rFonts w:hint="eastAsia"/>
        </w:rPr>
        <w:t>参与项目</w:t>
      </w:r>
      <w:bookmarkEnd w:id="0"/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先下载环境检测工具中所有插件</w:t>
      </w:r>
      <w:bookmarkStart w:id="6" w:name="_GoBack"/>
      <w:bookmarkEnd w:id="6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左侧“寻找商机”，找到需要参与的项目，点击“我要参与”按钮</w:t>
      </w:r>
    </w:p>
    <w:p>
      <w:r>
        <w:drawing>
          <wp:inline distT="0" distB="0" distL="0" distR="0">
            <wp:extent cx="5274310" cy="1678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1" w:name="_Toc3988310"/>
      <w:r>
        <w:rPr>
          <w:rFonts w:hint="eastAsia"/>
        </w:rPr>
        <w:t>二、购买招标文件</w:t>
      </w:r>
      <w:bookmarkEnd w:id="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相应的信息，点击右下角“加入购物车”按钮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575435</wp:posOffset>
                </wp:positionV>
                <wp:extent cx="285750" cy="69850"/>
                <wp:effectExtent l="0" t="0" r="19050" b="2540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9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8pt;margin-top:124.05pt;height:5.5pt;width:22.5pt;z-index:251662336;v-text-anchor:middle;mso-width-relative:page;mso-height-relative:page;" fillcolor="#FFFF00" filled="t" stroked="t" coordsize="21600,21600" arcsize="0.166666666666667" o:gfxdata="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Kb&#10;GY3bAAAACwEAAA8AAAAAAAAAAQAgAAAAIgAAAGRycy9kb3ducmV2LnhtbFBLAQIUABQAAAAIAIdO&#10;4kD3riAzWQIAAKgEAAAOAAAAAAAAAAEAIAAAACoBAABkcnMvZTJvRG9jLnhtbFBLBQYAAAAABgAG&#10;AFkBAAD1BQAAAAA=&#10;">
                <v:fill on="t" focussize="0,0"/>
                <v:stroke weight="2pt" color="#FFFF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308735</wp:posOffset>
                </wp:positionV>
                <wp:extent cx="285750" cy="69850"/>
                <wp:effectExtent l="0" t="0" r="19050" b="2540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9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8pt;margin-top:103.05pt;height:5.5pt;width:22.5pt;z-index:251660288;v-text-anchor:middle;mso-width-relative:page;mso-height-relative:page;" fillcolor="#FFFF00" filled="t" stroked="t" coordsize="21600,21600" arcsize="0.166666666666667" o:gfxdata="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MG/EvaAAAACwEA&#10;AA8AAAAAAAAAAQAgAAAAIgAAAGRycy9kb3ducmV2LnhtbFBLAQIUABQAAAAIAIdO4kDjbg1wUQIA&#10;AJoEAAAOAAAAAAAAAAEAIAAAACkBAABkcnMvZTJvRG9jLnhtbFBLBQYAAAAABgAGAFkBAADsBQAA&#10;AAA=&#10;">
                <v:fill on="t" focussize="0,0"/>
                <v:stroke weight="2pt" color="#FFFF00 [3204]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80025" cy="2914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104" cy="29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有购标资格审查的项目，需要等待项目经理审核通过后才可继续操作</w:t>
      </w:r>
    </w:p>
    <w:p>
      <w:r>
        <w:drawing>
          <wp:inline distT="0" distB="0" distL="0" distR="0">
            <wp:extent cx="5055235" cy="271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094" cy="2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我参与的项目】选择相应项目后边的“购买招标文件”按钮</w:t>
      </w:r>
    </w:p>
    <w:p>
      <w:r>
        <w:drawing>
          <wp:inline distT="0" distB="0" distL="0" distR="0">
            <wp:extent cx="5274310" cy="2175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相应的标包，点击“去结算”按钮</w:t>
      </w:r>
    </w:p>
    <w:p>
      <w:r>
        <w:drawing>
          <wp:inline distT="0" distB="0" distL="0" distR="0">
            <wp:extent cx="5274310" cy="2621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相应的信息，并选择支付方式，点击“立即结算”按钮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813560</wp:posOffset>
                </wp:positionV>
                <wp:extent cx="285750" cy="69850"/>
                <wp:effectExtent l="0" t="0" r="19050" b="2540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9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1pt;margin-top:142.8pt;height:5.5pt;width:22.5pt;z-index:251664384;v-text-anchor:middle;mso-width-relative:page;mso-height-relative:page;" fillcolor="#FFFF00" filled="t" stroked="t" coordsize="21600,21600" arcsize="0.166666666666667" o:gfxdata="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cD&#10;NwzbAAAACwEAAA8AAAAAAAAAAQAgAAAAIgAAAGRycy9kb3ducmV2LnhtbFBLAQIUABQAAAAIAIdO&#10;4kBZVStxWQIAAKgEAAAOAAAAAAAAAAEAIAAAACoBAABkcnMvZTJvRG9jLnhtbFBLBQYAAAAABgAG&#10;AFkBAAD1BQAAAAA=&#10;">
                <v:fill on="t" focussize="0,0"/>
                <v:stroke weight="2pt" color="#FFFF00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4310" cy="2849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核实订单信息，确认无误后点击“提交支付”按钮进行支付</w:t>
      </w:r>
    </w:p>
    <w:p>
      <w:r>
        <w:drawing>
          <wp:inline distT="0" distB="0" distL="0" distR="0">
            <wp:extent cx="5274310" cy="1621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付完成后，点击“已经支付成功”按钮</w:t>
      </w:r>
    </w:p>
    <w:p>
      <w:r>
        <w:drawing>
          <wp:inline distT="0" distB="0" distL="0" distR="0">
            <wp:extent cx="5274310" cy="2790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支付结果查询”按钮进行状态校验</w:t>
      </w:r>
    </w:p>
    <w:p>
      <w:r>
        <w:drawing>
          <wp:inline distT="0" distB="0" distL="0" distR="0">
            <wp:extent cx="5274310" cy="2562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2" w:name="_Toc3988311"/>
      <w:r>
        <w:rPr>
          <w:rFonts w:hint="eastAsia"/>
        </w:rPr>
        <w:t>三、标书下载</w:t>
      </w:r>
      <w:bookmarkEnd w:id="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我参与的项目】，选择相应项目后的“标书下载”按钮</w:t>
      </w:r>
    </w:p>
    <w:p>
      <w:r>
        <w:drawing>
          <wp:inline distT="0" distB="0" distL="0" distR="0">
            <wp:extent cx="5377180" cy="1695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048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缴纳保证金、缴纳平台服务费。</w:t>
      </w:r>
    </w:p>
    <w:p>
      <w:r>
        <w:drawing>
          <wp:inline distT="0" distB="0" distL="0" distR="0">
            <wp:extent cx="5274310" cy="2226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点击下载”按钮，保存标书</w:t>
      </w:r>
    </w:p>
    <w:p>
      <w:r>
        <w:drawing>
          <wp:inline distT="0" distB="0" distL="0" distR="0">
            <wp:extent cx="5274310" cy="23539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3" w:name="_Toc3988312"/>
      <w:r>
        <w:rPr>
          <w:rFonts w:hint="eastAsia"/>
        </w:rPr>
        <w:t>四、制作投标文件</w:t>
      </w:r>
      <w:bookmarkEnd w:id="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双击已下载的文件</w:t>
      </w:r>
    </w:p>
    <w:p>
      <w:r>
        <w:drawing>
          <wp:inline distT="0" distB="0" distL="0" distR="0">
            <wp:extent cx="889000" cy="8890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浏览招标文件”</w:t>
      </w:r>
    </w:p>
    <w:p>
      <w:r>
        <w:drawing>
          <wp:inline distT="0" distB="0" distL="0" distR="0">
            <wp:extent cx="5274310" cy="2861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此页面可以查看或者另存招标文件。点击“下载投标文件格式”</w:t>
      </w:r>
    </w:p>
    <w:p>
      <w:r>
        <w:drawing>
          <wp:inline distT="0" distB="0" distL="0" distR="0">
            <wp:extent cx="5274310" cy="2940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双击下载的word版本的投标格式，并进行编辑</w:t>
      </w:r>
    </w:p>
    <w:p>
      <w:r>
        <w:drawing>
          <wp:inline distT="0" distB="0" distL="0" distR="0">
            <wp:extent cx="908050" cy="996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编辑完的投标格式文档转换为PDF格式，点击【投标文档】按钮，点击“关联文档”按钮</w:t>
      </w:r>
    </w:p>
    <w:p>
      <w:r>
        <w:drawing>
          <wp:inline distT="0" distB="0" distL="0" distR="0">
            <wp:extent cx="5274310" cy="18580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24"/>
        </w:rPr>
      </w:pPr>
      <w:r>
        <w:rPr>
          <w:sz w:val="24"/>
          <w:szCs w:val="24"/>
        </w:rPr>
        <w:t>选择相应的投标文件</w:t>
      </w:r>
    </w:p>
    <w:p>
      <w:r>
        <w:drawing>
          <wp:inline distT="0" distB="0" distL="0" distR="0">
            <wp:extent cx="5274310" cy="39554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开标一览表】按钮，在弹出的开标一览表编辑器中输入相应的内容</w:t>
      </w:r>
    </w:p>
    <w:p>
      <w:r>
        <w:drawing>
          <wp:inline distT="0" distB="0" distL="0" distR="0">
            <wp:extent cx="5274310" cy="29387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上图中的“确定”按钮</w:t>
      </w:r>
    </w:p>
    <w:p>
      <w:r>
        <w:drawing>
          <wp:inline distT="0" distB="0" distL="0" distR="0">
            <wp:extent cx="5274310" cy="2933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签章的文档</w:t>
      </w:r>
    </w:p>
    <w:p>
      <w:r>
        <w:drawing>
          <wp:inline distT="0" distB="0" distL="0" distR="0">
            <wp:extent cx="4912995" cy="2184400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638" cy="21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CA插入电脑，并点击【签章】按钮，可以选择“单页签章”或“多页签章”</w:t>
      </w:r>
    </w:p>
    <w:p>
      <w:r>
        <w:drawing>
          <wp:inline distT="0" distB="0" distL="0" distR="0">
            <wp:extent cx="5274310" cy="1790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签章后，在弹出框内输入CA密码，选择需要盖章的位置，即可完成签章</w:t>
      </w:r>
    </w:p>
    <w:p>
      <w:r>
        <w:drawing>
          <wp:inline distT="0" distB="0" distL="0" distR="0">
            <wp:extent cx="5274310" cy="31076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生成投标文件】按钮，可以对投标文件进行加密或导出操作</w:t>
      </w:r>
    </w:p>
    <w:p>
      <w:r>
        <w:drawing>
          <wp:inline distT="0" distB="0" distL="0" distR="0">
            <wp:extent cx="5274310" cy="2144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加密投标文件”按钮，在弹框内输入CA密码，点击“确定”</w:t>
      </w:r>
    </w:p>
    <w:p>
      <w:r>
        <w:drawing>
          <wp:inline distT="0" distB="0" distL="0" distR="0">
            <wp:extent cx="5274310" cy="15163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投标文件加密密码</w:t>
      </w:r>
    </w:p>
    <w:p>
      <w:r>
        <w:drawing>
          <wp:inline distT="0" distB="0" distL="0" distR="0">
            <wp:extent cx="5274310" cy="2140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加密完成后，点击“导出加密文件”按钮</w:t>
      </w:r>
    </w:p>
    <w:p>
      <w:r>
        <w:drawing>
          <wp:inline distT="0" distB="0" distL="0" distR="0">
            <wp:extent cx="5274310" cy="1511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保存的位置</w:t>
      </w:r>
    </w:p>
    <w:p>
      <w:r>
        <w:drawing>
          <wp:inline distT="0" distB="0" distL="0" distR="0">
            <wp:extent cx="3797300" cy="2860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7042" cy="28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存后的文件如下图</w:t>
      </w:r>
    </w:p>
    <w:p>
      <w:r>
        <w:drawing>
          <wp:inline distT="0" distB="0" distL="0" distR="0">
            <wp:extent cx="762000" cy="1054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2"/>
      </w:pPr>
      <w:bookmarkStart w:id="4" w:name="_Toc3988313"/>
      <w:r>
        <w:rPr>
          <w:rFonts w:hint="eastAsia"/>
        </w:rPr>
        <w:t>五、投标应答</w:t>
      </w:r>
      <w:bookmarkEnd w:id="4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投标应答”按钮</w:t>
      </w:r>
    </w:p>
    <w:p>
      <w:r>
        <w:drawing>
          <wp:inline distT="0" distB="0" distL="0" distR="0">
            <wp:extent cx="5274310" cy="1704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上传投标文件”按钮</w:t>
      </w:r>
    </w:p>
    <w:p>
      <w:r>
        <w:drawing>
          <wp:inline distT="0" distB="0" distL="0" distR="0">
            <wp:extent cx="5274310" cy="14420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页面中点击“上传”按钮</w:t>
      </w:r>
    </w:p>
    <w:p>
      <w:r>
        <w:drawing>
          <wp:inline distT="0" distB="0" distL="0" distR="0">
            <wp:extent cx="5274310" cy="12433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框内选择需上传的投标文件</w:t>
      </w:r>
    </w:p>
    <w:p>
      <w:r>
        <w:drawing>
          <wp:inline distT="0" distB="0" distL="0" distR="0">
            <wp:extent cx="4464050" cy="162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rcRect t="1" b="340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39" cy="16269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传完成后，可以查看回执。在递交结束前，可以撤回投标文件重新上传。</w:t>
      </w:r>
    </w:p>
    <w:p>
      <w:r>
        <w:drawing>
          <wp:inline distT="0" distB="0" distL="0" distR="0">
            <wp:extent cx="5274310" cy="16516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5" w:name="_Toc3988314"/>
      <w:r>
        <w:rPr>
          <w:rFonts w:hint="eastAsia"/>
        </w:rPr>
        <w:t>六、开标</w:t>
      </w:r>
      <w:bookmarkEnd w:id="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进入开标大厅”按钮</w:t>
      </w:r>
    </w:p>
    <w:p>
      <w:r>
        <w:drawing>
          <wp:inline distT="0" distB="0" distL="0" distR="0">
            <wp:extent cx="5274310" cy="1698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开标解密】按钮</w:t>
      </w:r>
    </w:p>
    <w:p>
      <w:r>
        <w:drawing>
          <wp:inline distT="0" distB="0" distL="0" distR="0">
            <wp:extent cx="5274310" cy="17208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“解密”按钮</w:t>
      </w:r>
    </w:p>
    <w:p>
      <w:r>
        <w:drawing>
          <wp:inline distT="0" distB="0" distL="0" distR="0">
            <wp:extent cx="5274310" cy="12363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框内选择证书，点击“解密”按钮</w:t>
      </w:r>
    </w:p>
    <w:p>
      <w:r>
        <w:drawing>
          <wp:inline distT="0" distB="0" distL="0" distR="0">
            <wp:extent cx="5274310" cy="15900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框内输入CA密码后，点击“确定”按钮</w:t>
      </w:r>
    </w:p>
    <w:p>
      <w:r>
        <w:drawing>
          <wp:inline distT="0" distB="0" distL="0" distR="0">
            <wp:extent cx="4013200" cy="21971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待解密完成</w:t>
      </w:r>
    </w:p>
    <w:p>
      <w:r>
        <w:drawing>
          <wp:inline distT="0" distB="0" distL="0" distR="0">
            <wp:extent cx="5274310" cy="12490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925301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-1905</wp:posOffset>
          </wp:positionV>
          <wp:extent cx="1676400" cy="318135"/>
          <wp:effectExtent l="0" t="0" r="0" b="0"/>
          <wp:wrapNone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1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252730" cy="251460"/>
          <wp:effectExtent l="0" t="0" r="0" b="0"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33" cy="25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 http://www.365trade.com.cn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49"/>
    <w:multiLevelType w:val="singleLevel"/>
    <w:tmpl w:val="06D30B4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E3"/>
    <w:rsid w:val="00007D39"/>
    <w:rsid w:val="00010803"/>
    <w:rsid w:val="00037B66"/>
    <w:rsid w:val="0005290C"/>
    <w:rsid w:val="00063358"/>
    <w:rsid w:val="000D1072"/>
    <w:rsid w:val="000D4C27"/>
    <w:rsid w:val="000E5831"/>
    <w:rsid w:val="000F7778"/>
    <w:rsid w:val="00107D66"/>
    <w:rsid w:val="00112923"/>
    <w:rsid w:val="001209E5"/>
    <w:rsid w:val="00124F42"/>
    <w:rsid w:val="001467B0"/>
    <w:rsid w:val="0016591A"/>
    <w:rsid w:val="001755C8"/>
    <w:rsid w:val="00182291"/>
    <w:rsid w:val="001848D8"/>
    <w:rsid w:val="001A0EB6"/>
    <w:rsid w:val="001D0595"/>
    <w:rsid w:val="00210108"/>
    <w:rsid w:val="00210AA2"/>
    <w:rsid w:val="00216F48"/>
    <w:rsid w:val="002357CC"/>
    <w:rsid w:val="002A0668"/>
    <w:rsid w:val="002C382A"/>
    <w:rsid w:val="002D4DFA"/>
    <w:rsid w:val="002E492A"/>
    <w:rsid w:val="002F0AFE"/>
    <w:rsid w:val="00312DF3"/>
    <w:rsid w:val="00327829"/>
    <w:rsid w:val="003306E3"/>
    <w:rsid w:val="00337042"/>
    <w:rsid w:val="00351FF6"/>
    <w:rsid w:val="00357382"/>
    <w:rsid w:val="0036619E"/>
    <w:rsid w:val="00384E86"/>
    <w:rsid w:val="003A3212"/>
    <w:rsid w:val="003C5472"/>
    <w:rsid w:val="003D15CE"/>
    <w:rsid w:val="003F1199"/>
    <w:rsid w:val="004010C3"/>
    <w:rsid w:val="00411EB9"/>
    <w:rsid w:val="00431D34"/>
    <w:rsid w:val="00441CE6"/>
    <w:rsid w:val="004555BE"/>
    <w:rsid w:val="004572C9"/>
    <w:rsid w:val="004801C4"/>
    <w:rsid w:val="004A169F"/>
    <w:rsid w:val="004D731E"/>
    <w:rsid w:val="0050781F"/>
    <w:rsid w:val="0054528A"/>
    <w:rsid w:val="00561C36"/>
    <w:rsid w:val="00572D7F"/>
    <w:rsid w:val="005D7960"/>
    <w:rsid w:val="005E5D09"/>
    <w:rsid w:val="00602265"/>
    <w:rsid w:val="0063209C"/>
    <w:rsid w:val="00635D22"/>
    <w:rsid w:val="00692383"/>
    <w:rsid w:val="006B5697"/>
    <w:rsid w:val="006E174A"/>
    <w:rsid w:val="006E4682"/>
    <w:rsid w:val="006F4527"/>
    <w:rsid w:val="006F7EA0"/>
    <w:rsid w:val="00703A30"/>
    <w:rsid w:val="00713D86"/>
    <w:rsid w:val="00714606"/>
    <w:rsid w:val="00717814"/>
    <w:rsid w:val="00740BA3"/>
    <w:rsid w:val="007423CB"/>
    <w:rsid w:val="00751C8B"/>
    <w:rsid w:val="0075470C"/>
    <w:rsid w:val="00756322"/>
    <w:rsid w:val="007566A8"/>
    <w:rsid w:val="007B31D0"/>
    <w:rsid w:val="007C7A8A"/>
    <w:rsid w:val="007D634A"/>
    <w:rsid w:val="007F122F"/>
    <w:rsid w:val="007F1EF5"/>
    <w:rsid w:val="007F30E3"/>
    <w:rsid w:val="007F7DAD"/>
    <w:rsid w:val="00801EEE"/>
    <w:rsid w:val="00816C76"/>
    <w:rsid w:val="0084342D"/>
    <w:rsid w:val="00857138"/>
    <w:rsid w:val="0088373E"/>
    <w:rsid w:val="0089432B"/>
    <w:rsid w:val="008A0FC7"/>
    <w:rsid w:val="008D1A29"/>
    <w:rsid w:val="008F2BEC"/>
    <w:rsid w:val="009012AC"/>
    <w:rsid w:val="00906A52"/>
    <w:rsid w:val="009424BF"/>
    <w:rsid w:val="00945A5A"/>
    <w:rsid w:val="00966B68"/>
    <w:rsid w:val="009A73CE"/>
    <w:rsid w:val="00A12170"/>
    <w:rsid w:val="00A143F0"/>
    <w:rsid w:val="00A36321"/>
    <w:rsid w:val="00A4712F"/>
    <w:rsid w:val="00A53071"/>
    <w:rsid w:val="00A6126C"/>
    <w:rsid w:val="00A778A6"/>
    <w:rsid w:val="00A91815"/>
    <w:rsid w:val="00AA10D0"/>
    <w:rsid w:val="00AA3835"/>
    <w:rsid w:val="00AB2E79"/>
    <w:rsid w:val="00AF40B9"/>
    <w:rsid w:val="00B0078F"/>
    <w:rsid w:val="00B00E5D"/>
    <w:rsid w:val="00B10D7B"/>
    <w:rsid w:val="00B1253F"/>
    <w:rsid w:val="00B36388"/>
    <w:rsid w:val="00B45913"/>
    <w:rsid w:val="00B64F08"/>
    <w:rsid w:val="00B803AB"/>
    <w:rsid w:val="00B953AA"/>
    <w:rsid w:val="00BA3BF8"/>
    <w:rsid w:val="00BB66B5"/>
    <w:rsid w:val="00BB67E5"/>
    <w:rsid w:val="00BC43EA"/>
    <w:rsid w:val="00BC62BC"/>
    <w:rsid w:val="00BE40A5"/>
    <w:rsid w:val="00BF0D19"/>
    <w:rsid w:val="00BF5413"/>
    <w:rsid w:val="00C32D21"/>
    <w:rsid w:val="00C41815"/>
    <w:rsid w:val="00C71260"/>
    <w:rsid w:val="00C74322"/>
    <w:rsid w:val="00CA443A"/>
    <w:rsid w:val="00CA4BAC"/>
    <w:rsid w:val="00CC0970"/>
    <w:rsid w:val="00CC3CD4"/>
    <w:rsid w:val="00CF191A"/>
    <w:rsid w:val="00CF5624"/>
    <w:rsid w:val="00D33BC1"/>
    <w:rsid w:val="00D430FD"/>
    <w:rsid w:val="00D77FAF"/>
    <w:rsid w:val="00D91C23"/>
    <w:rsid w:val="00DB332B"/>
    <w:rsid w:val="00DC4A41"/>
    <w:rsid w:val="00DC7412"/>
    <w:rsid w:val="00DD04FC"/>
    <w:rsid w:val="00DD6097"/>
    <w:rsid w:val="00DD7BFE"/>
    <w:rsid w:val="00DE4CD3"/>
    <w:rsid w:val="00DF0474"/>
    <w:rsid w:val="00E25B0D"/>
    <w:rsid w:val="00E631CD"/>
    <w:rsid w:val="00E65C83"/>
    <w:rsid w:val="00E92D60"/>
    <w:rsid w:val="00EA1405"/>
    <w:rsid w:val="00EA44F9"/>
    <w:rsid w:val="00EE489E"/>
    <w:rsid w:val="00F03874"/>
    <w:rsid w:val="00F07912"/>
    <w:rsid w:val="00F312AA"/>
    <w:rsid w:val="00F45DC1"/>
    <w:rsid w:val="00F72B61"/>
    <w:rsid w:val="00FE2C95"/>
    <w:rsid w:val="00FE3BE3"/>
    <w:rsid w:val="00FE7674"/>
    <w:rsid w:val="655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FDF46-9BE1-4E33-BD10-91E8DDB9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5</Words>
  <Characters>1403</Characters>
  <Lines>11</Lines>
  <Paragraphs>3</Paragraphs>
  <TotalTime>227</TotalTime>
  <ScaleCrop>false</ScaleCrop>
  <LinksUpToDate>false</LinksUpToDate>
  <CharactersWithSpaces>164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10:00Z</dcterms:created>
  <dc:creator>焦睿婷</dc:creator>
  <cp:lastModifiedBy>李丽娜</cp:lastModifiedBy>
  <dcterms:modified xsi:type="dcterms:W3CDTF">2020-02-25T03:26:27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